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00" w:rsidRDefault="00A04387" w:rsidP="00A043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учреждения  </w:t>
      </w:r>
      <w:r w:rsidR="006355B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A04387">
        <w:rPr>
          <w:rFonts w:ascii="Times New Roman" w:hAnsi="Times New Roman" w:cs="Times New Roman"/>
          <w:sz w:val="28"/>
          <w:szCs w:val="28"/>
          <w:u w:val="single"/>
        </w:rPr>
        <w:t xml:space="preserve">Средняя общеобразовательная профильная школа экологической направленности  </w:t>
      </w:r>
    </w:p>
    <w:p w:rsidR="00A04387" w:rsidRDefault="00606700" w:rsidP="00A043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6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5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4387" w:rsidRPr="00A04387">
        <w:rPr>
          <w:rFonts w:ascii="Times New Roman" w:hAnsi="Times New Roman" w:cs="Times New Roman"/>
          <w:sz w:val="28"/>
          <w:szCs w:val="28"/>
          <w:u w:val="single"/>
        </w:rPr>
        <w:t>(СОПШЭН) № 36</w:t>
      </w:r>
      <w:r w:rsidR="002F258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04387" w:rsidRPr="00A04387">
        <w:rPr>
          <w:rFonts w:ascii="Times New Roman" w:hAnsi="Times New Roman" w:cs="Times New Roman"/>
          <w:sz w:val="28"/>
          <w:szCs w:val="28"/>
          <w:u w:val="single"/>
        </w:rPr>
        <w:t xml:space="preserve"> г. Павлодар</w:t>
      </w:r>
      <w:r w:rsidR="002F25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4387" w:rsidRDefault="00A04387" w:rsidP="00A043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4387">
        <w:rPr>
          <w:rFonts w:ascii="Times New Roman" w:hAnsi="Times New Roman" w:cs="Times New Roman"/>
          <w:b/>
          <w:sz w:val="28"/>
          <w:szCs w:val="28"/>
        </w:rPr>
        <w:t>Ф.И.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7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355B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A04387">
        <w:rPr>
          <w:rFonts w:ascii="Times New Roman" w:hAnsi="Times New Roman" w:cs="Times New Roman"/>
          <w:sz w:val="28"/>
          <w:szCs w:val="28"/>
          <w:u w:val="single"/>
        </w:rPr>
        <w:t>Турий-Ладыко</w:t>
      </w:r>
      <w:proofErr w:type="spellEnd"/>
      <w:r w:rsidRPr="00A04387">
        <w:rPr>
          <w:rFonts w:ascii="Times New Roman" w:hAnsi="Times New Roman" w:cs="Times New Roman"/>
          <w:sz w:val="28"/>
          <w:szCs w:val="28"/>
          <w:u w:val="single"/>
        </w:rPr>
        <w:t xml:space="preserve"> Александра Игоревна</w:t>
      </w:r>
    </w:p>
    <w:p w:rsidR="00A04387" w:rsidRDefault="00A04387" w:rsidP="00A043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6700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60670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355B9">
        <w:rPr>
          <w:rFonts w:ascii="Times New Roman" w:hAnsi="Times New Roman" w:cs="Times New Roman"/>
          <w:sz w:val="28"/>
          <w:szCs w:val="28"/>
        </w:rPr>
        <w:t xml:space="preserve"> </w:t>
      </w:r>
      <w:r w:rsidR="006355B9" w:rsidRPr="006355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6700">
        <w:rPr>
          <w:rFonts w:ascii="Times New Roman" w:hAnsi="Times New Roman" w:cs="Times New Roman"/>
          <w:sz w:val="28"/>
          <w:szCs w:val="28"/>
          <w:u w:val="single"/>
        </w:rPr>
        <w:t>учитель английского языка</w:t>
      </w:r>
    </w:p>
    <w:p w:rsidR="00A04387" w:rsidRDefault="00A04387" w:rsidP="00A043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6700">
        <w:rPr>
          <w:rFonts w:ascii="Times New Roman" w:hAnsi="Times New Roman" w:cs="Times New Roman"/>
          <w:b/>
          <w:sz w:val="28"/>
          <w:szCs w:val="28"/>
        </w:rPr>
        <w:t>Стаж работы</w:t>
      </w:r>
      <w:r w:rsidR="006067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55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6700">
        <w:rPr>
          <w:rFonts w:ascii="Times New Roman" w:hAnsi="Times New Roman" w:cs="Times New Roman"/>
          <w:sz w:val="28"/>
          <w:szCs w:val="28"/>
          <w:u w:val="single"/>
        </w:rPr>
        <w:t>11 лет</w:t>
      </w:r>
    </w:p>
    <w:p w:rsidR="00A04387" w:rsidRDefault="00A04387" w:rsidP="00A043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6700"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60670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355B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06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700">
        <w:rPr>
          <w:rFonts w:ascii="Times New Roman" w:hAnsi="Times New Roman" w:cs="Times New Roman"/>
          <w:sz w:val="28"/>
          <w:szCs w:val="28"/>
          <w:u w:val="single"/>
        </w:rPr>
        <w:t>высшая</w:t>
      </w:r>
    </w:p>
    <w:p w:rsidR="00A04387" w:rsidRDefault="00A04387" w:rsidP="00A043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6700">
        <w:rPr>
          <w:rFonts w:ascii="Times New Roman" w:hAnsi="Times New Roman" w:cs="Times New Roman"/>
          <w:b/>
          <w:sz w:val="28"/>
          <w:szCs w:val="28"/>
        </w:rPr>
        <w:t>Предмет</w:t>
      </w:r>
      <w:r w:rsidR="00606700" w:rsidRPr="0060670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55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6700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A04387" w:rsidRPr="00606700" w:rsidRDefault="00606700" w:rsidP="00A043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04387" w:rsidRPr="00606700">
        <w:rPr>
          <w:rFonts w:ascii="Times New Roman" w:hAnsi="Times New Roman" w:cs="Times New Roman"/>
          <w:b/>
          <w:sz w:val="28"/>
          <w:szCs w:val="28"/>
        </w:rPr>
        <w:t xml:space="preserve">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355B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0670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Plants</w:t>
      </w:r>
      <w:r w:rsidRPr="006067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Растения.</w:t>
      </w:r>
    </w:p>
    <w:p w:rsidR="00A04387" w:rsidRPr="00606700" w:rsidRDefault="00606700" w:rsidP="00A043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06700">
        <w:rPr>
          <w:rFonts w:ascii="Times New Roman" w:hAnsi="Times New Roman" w:cs="Times New Roman"/>
          <w:b/>
          <w:sz w:val="28"/>
          <w:szCs w:val="28"/>
        </w:rPr>
        <w:t>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355B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F258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06700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A04387" w:rsidRPr="00A04387" w:rsidRDefault="00A04387" w:rsidP="00A043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F258D" w:rsidRDefault="002F258D" w:rsidP="00A0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8D" w:rsidRDefault="002F258D" w:rsidP="00A0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387" w:rsidRPr="00A04387" w:rsidRDefault="00A04387" w:rsidP="00A0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8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bookmarkStart w:id="0" w:name="_GoBack"/>
      <w:bookmarkEnd w:id="0"/>
      <w:r w:rsidRPr="00A04387">
        <w:rPr>
          <w:rFonts w:ascii="Times New Roman" w:hAnsi="Times New Roman" w:cs="Times New Roman"/>
          <w:b/>
          <w:sz w:val="28"/>
          <w:szCs w:val="28"/>
        </w:rPr>
        <w:t>урока:</w:t>
      </w:r>
    </w:p>
    <w:p w:rsidR="00A04387" w:rsidRPr="00A04387" w:rsidRDefault="00A04387" w:rsidP="00A0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387">
        <w:rPr>
          <w:rFonts w:ascii="Times New Roman" w:hAnsi="Times New Roman" w:cs="Times New Roman"/>
          <w:b/>
          <w:sz w:val="28"/>
          <w:szCs w:val="28"/>
        </w:rPr>
        <w:t>Класс:</w:t>
      </w:r>
      <w:r w:rsidRPr="00A04387">
        <w:rPr>
          <w:rFonts w:ascii="Times New Roman" w:hAnsi="Times New Roman" w:cs="Times New Roman"/>
          <w:sz w:val="28"/>
          <w:szCs w:val="28"/>
        </w:rPr>
        <w:t xml:space="preserve"> 5 </w:t>
      </w:r>
    </w:p>
    <w:p w:rsidR="00A04387" w:rsidRPr="00A04387" w:rsidRDefault="00A04387" w:rsidP="00A0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387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A04387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</w:p>
    <w:p w:rsidR="00A04387" w:rsidRPr="00BF5DBA" w:rsidRDefault="00A04387" w:rsidP="00A04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387">
        <w:rPr>
          <w:rFonts w:ascii="Times New Roman" w:hAnsi="Times New Roman" w:cs="Times New Roman"/>
          <w:b/>
          <w:sz w:val="28"/>
          <w:szCs w:val="28"/>
        </w:rPr>
        <w:t>Раздел</w:t>
      </w:r>
      <w:r w:rsidRPr="0060670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04387">
        <w:rPr>
          <w:rFonts w:ascii="Times New Roman" w:hAnsi="Times New Roman" w:cs="Times New Roman"/>
          <w:b/>
          <w:sz w:val="28"/>
          <w:szCs w:val="28"/>
        </w:rPr>
        <w:t>кол</w:t>
      </w:r>
      <w:r w:rsidRPr="00606700">
        <w:rPr>
          <w:rFonts w:ascii="Times New Roman" w:hAnsi="Times New Roman" w:cs="Times New Roman"/>
          <w:b/>
          <w:sz w:val="28"/>
          <w:szCs w:val="28"/>
        </w:rPr>
        <w:t>-</w:t>
      </w:r>
      <w:r w:rsidRPr="00A04387">
        <w:rPr>
          <w:rFonts w:ascii="Times New Roman" w:hAnsi="Times New Roman" w:cs="Times New Roman"/>
          <w:b/>
          <w:sz w:val="28"/>
          <w:szCs w:val="28"/>
        </w:rPr>
        <w:t>во</w:t>
      </w:r>
      <w:r w:rsidRPr="00606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387">
        <w:rPr>
          <w:rFonts w:ascii="Times New Roman" w:hAnsi="Times New Roman" w:cs="Times New Roman"/>
          <w:b/>
          <w:sz w:val="28"/>
          <w:szCs w:val="28"/>
        </w:rPr>
        <w:t>часов</w:t>
      </w:r>
      <w:r w:rsidRPr="00606700">
        <w:rPr>
          <w:rFonts w:ascii="Times New Roman" w:hAnsi="Times New Roman" w:cs="Times New Roman"/>
          <w:b/>
          <w:sz w:val="28"/>
          <w:szCs w:val="28"/>
        </w:rPr>
        <w:t>):</w:t>
      </w:r>
      <w:r w:rsidRPr="00606700">
        <w:rPr>
          <w:rFonts w:ascii="Times New Roman" w:hAnsi="Times New Roman" w:cs="Times New Roman"/>
          <w:sz w:val="28"/>
          <w:szCs w:val="28"/>
        </w:rPr>
        <w:t xml:space="preserve"> «</w:t>
      </w:r>
      <w:r w:rsidRPr="00A043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nts</w:t>
      </w:r>
      <w:r w:rsidRPr="00606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я</w:t>
      </w:r>
      <w:r w:rsidRPr="00BF5D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BF5DB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</w:p>
    <w:p w:rsidR="00A04387" w:rsidRPr="00A04387" w:rsidRDefault="00A04387" w:rsidP="00A04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B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606700" w:rsidRPr="00BF5D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06700">
        <w:rPr>
          <w:rFonts w:ascii="Times New Roman" w:hAnsi="Times New Roman" w:cs="Times New Roman"/>
          <w:sz w:val="28"/>
          <w:szCs w:val="28"/>
        </w:rPr>
        <w:t>раздел</w:t>
      </w:r>
      <w:r w:rsidR="00606700" w:rsidRPr="00BF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700" w:rsidRPr="00A0438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nit</w:t>
      </w:r>
      <w:r w:rsidR="00606700" w:rsidRPr="00BF5DB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2: </w:t>
      </w:r>
      <w:r w:rsidR="00606700" w:rsidRPr="00A0438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iving</w:t>
      </w:r>
      <w:r w:rsidR="00606700" w:rsidRPr="00BF5DB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606700" w:rsidRPr="00A0438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ings</w:t>
      </w:r>
      <w:r w:rsidR="00606700" w:rsidRPr="00BF5D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A04387">
        <w:rPr>
          <w:rFonts w:ascii="Times New Roman" w:hAnsi="Times New Roman" w:cs="Times New Roman"/>
          <w:sz w:val="28"/>
          <w:szCs w:val="28"/>
        </w:rPr>
        <w:t>12 часов (из них, тема "Растения" - 4 часа)</w:t>
      </w:r>
    </w:p>
    <w:p w:rsidR="00A04387" w:rsidRPr="00A04387" w:rsidRDefault="00A04387" w:rsidP="00A0438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7">
        <w:rPr>
          <w:rFonts w:ascii="Times New Roman" w:hAnsi="Times New Roman" w:cs="Times New Roman"/>
          <w:b/>
          <w:sz w:val="28"/>
          <w:szCs w:val="28"/>
        </w:rPr>
        <w:t>Тема и место в СПП (номер урока в разделе):</w:t>
      </w:r>
      <w:r w:rsidRPr="00A04387">
        <w:rPr>
          <w:rFonts w:ascii="Times New Roman" w:hAnsi="Times New Roman" w:cs="Times New Roman"/>
          <w:sz w:val="28"/>
          <w:szCs w:val="28"/>
        </w:rPr>
        <w:t xml:space="preserve"> "Растения.</w:t>
      </w:r>
      <w:r w:rsidRPr="00A0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растений.</w:t>
      </w:r>
      <w:r w:rsidRPr="00A04387">
        <w:rPr>
          <w:rFonts w:ascii="Times New Roman" w:hAnsi="Times New Roman" w:cs="Times New Roman"/>
          <w:sz w:val="28"/>
          <w:szCs w:val="28"/>
        </w:rPr>
        <w:t>", № 1</w:t>
      </w:r>
    </w:p>
    <w:p w:rsidR="00A04387" w:rsidRPr="00A04387" w:rsidRDefault="00A04387" w:rsidP="00A0438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7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A04387">
        <w:rPr>
          <w:rFonts w:ascii="Times New Roman" w:hAnsi="Times New Roman" w:cs="Times New Roman"/>
          <w:sz w:val="28"/>
          <w:szCs w:val="28"/>
        </w:rPr>
        <w:t xml:space="preserve">: </w:t>
      </w:r>
      <w:r w:rsidRPr="00A04387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у учащихся представление о видах растений, их основных частях, развить навык взаимодействия и сотрудничества.</w:t>
      </w:r>
    </w:p>
    <w:p w:rsidR="00A04387" w:rsidRPr="00A04387" w:rsidRDefault="00A04387" w:rsidP="00A043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7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A0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учащихся будут сформированы представления о видах растений, их основных частях. Учащиеся определяют особенности видов, анализируют, у учащихся развиваются  навыки взаимодействия и сотрудничества.</w:t>
      </w:r>
    </w:p>
    <w:p w:rsidR="00A04387" w:rsidRPr="00A04387" w:rsidRDefault="00A04387" w:rsidP="00A0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1418"/>
        <w:gridCol w:w="3969"/>
        <w:gridCol w:w="4111"/>
        <w:gridCol w:w="2126"/>
        <w:gridCol w:w="1984"/>
      </w:tblGrid>
      <w:tr w:rsidR="00A04387" w:rsidRPr="00A04387" w:rsidTr="00A02D7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87" w:rsidRPr="00A04387" w:rsidRDefault="00A04387" w:rsidP="003300F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A04387" w:rsidRPr="00A04387" w:rsidRDefault="00A04387" w:rsidP="003300F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b/>
                <w:sz w:val="28"/>
                <w:szCs w:val="28"/>
              </w:rPr>
              <w:t>40-45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87" w:rsidRPr="00A04387" w:rsidRDefault="00A04387" w:rsidP="003300F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87" w:rsidRPr="00A04387" w:rsidRDefault="00A04387" w:rsidP="003300F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87" w:rsidRPr="00A04387" w:rsidRDefault="00A04387" w:rsidP="003300F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87" w:rsidRPr="00A04387" w:rsidRDefault="00A04387" w:rsidP="003300F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87" w:rsidRPr="00A04387" w:rsidRDefault="00A04387" w:rsidP="003300F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модули</w:t>
            </w:r>
          </w:p>
        </w:tc>
      </w:tr>
      <w:tr w:rsidR="00A04387" w:rsidRPr="00A04387" w:rsidTr="00A02D7F">
        <w:trPr>
          <w:trHeight w:val="8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7F" w:rsidRDefault="00A02D7F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Pr="00A043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организационный момент</w:t>
            </w: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вызов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осмысление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237D" w:rsidRPr="00BF5DBA" w:rsidRDefault="0008237D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237D" w:rsidRPr="00BF5DBA" w:rsidRDefault="0008237D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A04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овая работа: Проблемные задания  №2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. презентация рассказа по </w:t>
            </w:r>
            <w:proofErr w:type="spellStart"/>
            <w:r w:rsidRPr="00A04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еру</w:t>
            </w:r>
            <w:proofErr w:type="spellEnd"/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 </w:t>
            </w:r>
            <w:proofErr w:type="spellStart"/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ффер</w:t>
            </w:r>
            <w:proofErr w:type="spellEnd"/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задания </w:t>
            </w: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. </w:t>
            </w:r>
            <w:r w:rsidRPr="00A043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флексия</w:t>
            </w:r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"</w:t>
            </w:r>
            <w:proofErr w:type="spellStart"/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нквейн</w:t>
            </w:r>
            <w:proofErr w:type="spellEnd"/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 на тему "Растения"</w:t>
            </w: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F17B9" w:rsidRDefault="009F17B9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F17B9" w:rsidRDefault="009F17B9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F17B9" w:rsidRDefault="009F17B9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ём Дерево "</w:t>
            </w:r>
            <w:proofErr w:type="spellStart"/>
            <w:r w:rsidRPr="00A043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лоба</w:t>
            </w:r>
            <w:proofErr w:type="spellEnd"/>
            <w:r w:rsidRPr="00A043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"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итель формирует целевое пространство и </w:t>
            </w:r>
            <w:proofErr w:type="spellStart"/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аборативную</w:t>
            </w:r>
            <w:proofErr w:type="spellEnd"/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у. Игра "Ветер в лесу".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проводит "Мозговой штурм" в виде фонетической разминки (вопросы высокого и низкого порядка на английском языке), с презентацией "реалий".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предлагает  просмотр видеофрагмента</w:t>
            </w:r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</w:rPr>
              <w:t>the-lucky-seed</w:t>
            </w:r>
            <w:proofErr w:type="spellEnd"/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 выходом на тему урока.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координирует деление на группы, способом игры - "Полянка"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предлагает учащимся  в группах выполнить задание  по карточкам (отработка понятий) по </w:t>
            </w:r>
            <w:proofErr w:type="spellStart"/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-материалу</w:t>
            </w:r>
            <w:proofErr w:type="spellEnd"/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sz w:val="28"/>
                <w:szCs w:val="28"/>
              </w:rPr>
              <w:t xml:space="preserve">Учитель даёт задание </w:t>
            </w:r>
            <w:r w:rsidRPr="00A04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сставить предложения по порядку, соответственно просмотренному материалу и разместить на </w:t>
            </w:r>
            <w:proofErr w:type="spellStart"/>
            <w:r w:rsidRPr="00A04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ере</w:t>
            </w:r>
            <w:proofErr w:type="spellEnd"/>
            <w:r w:rsidRPr="00A04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ые части растения.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sz w:val="28"/>
                <w:szCs w:val="28"/>
              </w:rPr>
              <w:t xml:space="preserve">Учитель координирует презентацию рассказа по  </w:t>
            </w:r>
            <w:proofErr w:type="spellStart"/>
            <w:r w:rsidRPr="00A04387">
              <w:rPr>
                <w:rFonts w:ascii="Times New Roman" w:hAnsi="Times New Roman" w:cs="Times New Roman"/>
                <w:sz w:val="28"/>
                <w:szCs w:val="28"/>
              </w:rPr>
              <w:t>постерам</w:t>
            </w:r>
            <w:proofErr w:type="spellEnd"/>
            <w:r w:rsidRPr="00A04387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.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2D7F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sz w:val="28"/>
                <w:szCs w:val="28"/>
              </w:rPr>
              <w:t>Учитель предлагает учащимся дифференцированные задания</w:t>
            </w: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карточки уровня АВС)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предлагает учащимся написать стихотворение, используя приём "</w:t>
            </w:r>
            <w:proofErr w:type="spellStart"/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квейн</w:t>
            </w:r>
            <w:proofErr w:type="spellEnd"/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пределения уровня комфорта после занятия учитель предлагает учащимся обозначить своё "место" после урока, поставив цифру (№1) на человечк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играют в игру (учитель- ведущий- руководит группой "деревьев" - которых играют учащиеся - наклоняясь в ту сторону куда указывает </w:t>
            </w:r>
            <w:r w:rsidRPr="00A04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) проговаривают предложенную новую лексику, отвечают на вопросы высокого и низкого порядка.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смотрят видеоматериал определение цели и задачи урока. </w:t>
            </w: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щимся предложено разделиться на группы по видам растений, по карточкам.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работают по карточкам (прил. А) Учащиеся расставляют предложения по порядку, соответственно просмотренному материалу и разместить на </w:t>
            </w:r>
            <w:proofErr w:type="spellStart"/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ере</w:t>
            </w:r>
            <w:proofErr w:type="spellEnd"/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ые части растения. Оценивание - самопроверка по ключу, обратная связь - озвучивание новых слов, по окончанию выполнения задания.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. В)</w:t>
            </w: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2D7F" w:rsidRDefault="00A02D7F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вень "</w:t>
            </w:r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 - отмечает галочкой те пункты, которые способствуют росту растений.</w:t>
            </w: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вень "</w:t>
            </w:r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 - отмечает галочкой те пункты, которые способствуют росту растений</w:t>
            </w:r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и да</w:t>
            </w:r>
            <w:proofErr w:type="spellStart"/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ёт</w:t>
            </w:r>
            <w:proofErr w:type="spellEnd"/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вивалент данных лексических единиц на русском языке.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"</w:t>
            </w: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- отмечает галочкой те пункты, которые способствуют росту растений, </w:t>
            </w: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аходит </w:t>
            </w: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вивалент данных лексических единиц на русском языке, составляет предложения, используя 2-3 слова из предложенных. </w:t>
            </w:r>
            <w:proofErr w:type="spellStart"/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оценивание</w:t>
            </w:r>
            <w:proofErr w:type="spellEnd"/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пособ "Светофор" </w:t>
            </w:r>
          </w:p>
          <w:p w:rsidR="009F17B9" w:rsidRDefault="009F17B9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составляют стихотворение по алгоритму по теме урока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ne 1 – one noun (the theme)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ne 2 – 2 adjectives (they describe the noun)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ne 3 – 3 gerunds (</w:t>
            </w:r>
            <w:proofErr w:type="spellStart"/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rb+ing</w:t>
            </w:r>
            <w:proofErr w:type="spellEnd"/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ne 4 – 1 short complete sentence about the noun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ine 5 – 1 noun (the synonym for </w:t>
            </w:r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the noun in the line 1)</w:t>
            </w:r>
          </w:p>
          <w:p w:rsidR="00A02D7F" w:rsidRPr="00BF5DBA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02D7F" w:rsidRPr="00BF5DBA" w:rsidRDefault="00A02D7F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 обозначают своё "место" после урока, поставив цифру (№1) на человечке</w:t>
            </w:r>
            <w:r w:rsidRPr="00A0438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"реалии" - в виде растения, отдельных частей растений, </w:t>
            </w:r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ртинки, видеоматериал </w:t>
            </w:r>
            <w:proofErr w:type="spellStart"/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</w:rPr>
              <w:t>the-lucky-seed</w:t>
            </w:r>
            <w:proofErr w:type="spellEnd"/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рточки для объединения в гр., карточки АВС, учебники,  словари, раздаточный материал - </w:t>
            </w:r>
            <w:proofErr w:type="spellStart"/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р</w:t>
            </w:r>
            <w:proofErr w:type="spellEnd"/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карточки с лексикой "части растений",  карточки </w:t>
            </w: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нквейн</w:t>
            </w:r>
            <w:proofErr w:type="spellEnd"/>
            <w:r w:rsidRPr="00A04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,</w:t>
            </w:r>
          </w:p>
          <w:p w:rsidR="00A04387" w:rsidRPr="00A04387" w:rsidRDefault="00A04387" w:rsidP="003300F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4387">
              <w:rPr>
                <w:rFonts w:ascii="Times New Roman" w:hAnsi="Times New Roman"/>
                <w:sz w:val="28"/>
                <w:szCs w:val="28"/>
              </w:rPr>
              <w:t>"дерево достижений"+ листья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 Дерево "</w:t>
            </w:r>
            <w:proofErr w:type="spellStart"/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ба</w:t>
            </w:r>
            <w:proofErr w:type="spellEnd"/>
            <w:r w:rsidRPr="00A04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М:</w:t>
            </w:r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р</w:t>
            </w:r>
            <w:proofErr w:type="spellEnd"/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флексия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Т:</w:t>
            </w:r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нет-</w:t>
            </w:r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сурс </w:t>
            </w:r>
            <w:proofErr w:type="spellStart"/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itish</w:t>
            </w:r>
            <w:proofErr w:type="spellEnd"/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ncil</w:t>
            </w:r>
          </w:p>
          <w:p w:rsidR="00A04387" w:rsidRDefault="00A04387" w:rsidP="0033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ttp://learnenglishkids.britishcouncil.org/ru/short-stories/the-lucky-seed </w:t>
            </w:r>
          </w:p>
          <w:p w:rsidR="00A02D7F" w:rsidRPr="00A04387" w:rsidRDefault="00A02D7F" w:rsidP="0033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П:</w:t>
            </w:r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регулируемое</w:t>
            </w:r>
            <w:proofErr w:type="spellEnd"/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е (</w:t>
            </w:r>
            <w:proofErr w:type="spellStart"/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направленность</w:t>
            </w:r>
            <w:proofErr w:type="spellEnd"/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цессе работы над заданиями)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:</w:t>
            </w:r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в МГ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4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О</w:t>
            </w:r>
            <w:proofErr w:type="spellEnd"/>
            <w:r w:rsidRPr="00A04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формативное само- и </w:t>
            </w:r>
            <w:proofErr w:type="spellStart"/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оценивание</w:t>
            </w:r>
            <w:proofErr w:type="spellEnd"/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4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иЛ</w:t>
            </w:r>
            <w:proofErr w:type="spellEnd"/>
            <w:r w:rsidRPr="00A04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A0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блюдение, моделирование учителем.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A04387" w:rsidRPr="00A04387" w:rsidRDefault="00A04387" w:rsidP="003300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</w:tbl>
    <w:p w:rsidR="00A02D7F" w:rsidRDefault="00A02D7F" w:rsidP="00A04387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02D7F" w:rsidRDefault="00A04387" w:rsidP="00A04387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0438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иложение А                                                                    </w:t>
      </w:r>
    </w:p>
    <w:p w:rsidR="00A02D7F" w:rsidRDefault="0008237D" w:rsidP="00A04387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8237D">
        <w:rPr>
          <w:rFonts w:ascii="Times New Roman" w:hAnsi="Times New Roman" w:cs="Times New Roman"/>
          <w:b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229100" cy="329540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687" t="13865" r="24830" b="1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9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37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981575" cy="244792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174" t="38995" r="25901" b="1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7F" w:rsidRDefault="00A02D7F" w:rsidP="00A04387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02D7F">
        <w:rPr>
          <w:rFonts w:ascii="Times New Roman" w:hAnsi="Times New Roman" w:cs="Times New Roman"/>
          <w:b/>
          <w:noProof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4514850" cy="319717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351" t="26286" r="26302" b="1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34" cy="323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7F" w:rsidRDefault="00A02D7F" w:rsidP="00A04387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02D7F" w:rsidRDefault="00A04387" w:rsidP="00A04387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0438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иложение В                                                                   </w:t>
      </w:r>
    </w:p>
    <w:p w:rsidR="00A02D7F" w:rsidRDefault="00A02D7F" w:rsidP="00A04387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02D7F" w:rsidRDefault="00A02D7F" w:rsidP="00A04387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02D7F">
        <w:rPr>
          <w:rFonts w:ascii="Times New Roman" w:hAnsi="Times New Roman" w:cs="Times New Roman"/>
          <w:b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667250" cy="2505075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910" t="28846" r="23827" b="3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76" cy="252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7F" w:rsidRDefault="00A02D7F" w:rsidP="00A04387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04387" w:rsidRPr="00A04387" w:rsidRDefault="00A04387" w:rsidP="00A04387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04387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риложение С</w:t>
      </w:r>
    </w:p>
    <w:p w:rsidR="00A04387" w:rsidRPr="00A04387" w:rsidRDefault="00A04387" w:rsidP="00A04387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70554" w:rsidRDefault="00A04387" w:rsidP="00A02D7F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04387">
        <w:rPr>
          <w:rFonts w:ascii="Times New Roman" w:hAnsi="Times New Roman" w:cs="Times New Roman"/>
          <w:b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053804" cy="5305425"/>
            <wp:effectExtent l="19050" t="0" r="3846" b="0"/>
            <wp:docPr id="4" name="Рисунок 1" descr="C:\Users\Lenovo\Desktop\материалы к уроку\Blob-tr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материалы к уроку\Blob-tre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88" cy="535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58D" w:rsidRDefault="002F258D" w:rsidP="00DA129D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F258D" w:rsidRDefault="002F258D" w:rsidP="00DA129D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8237D" w:rsidRPr="00F811F5" w:rsidRDefault="00197C20" w:rsidP="00F811F5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97C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08237D" w:rsidRPr="00F811F5" w:rsidSect="00A043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04387"/>
    <w:rsid w:val="00020263"/>
    <w:rsid w:val="0008237D"/>
    <w:rsid w:val="00197C20"/>
    <w:rsid w:val="001D4D24"/>
    <w:rsid w:val="002F258D"/>
    <w:rsid w:val="004A243E"/>
    <w:rsid w:val="00606700"/>
    <w:rsid w:val="006355B9"/>
    <w:rsid w:val="00670554"/>
    <w:rsid w:val="006A1814"/>
    <w:rsid w:val="006A56FD"/>
    <w:rsid w:val="007231A2"/>
    <w:rsid w:val="009F17B9"/>
    <w:rsid w:val="00A02D7F"/>
    <w:rsid w:val="00A04387"/>
    <w:rsid w:val="00A25CB0"/>
    <w:rsid w:val="00BF5DBA"/>
    <w:rsid w:val="00DA129D"/>
    <w:rsid w:val="00E47F7E"/>
    <w:rsid w:val="00F8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043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rsid w:val="00A04387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EE8F9-4815-4213-8772-15EDE82C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7-12-14T03:07:00Z</dcterms:created>
  <dcterms:modified xsi:type="dcterms:W3CDTF">2017-12-14T06:30:00Z</dcterms:modified>
</cp:coreProperties>
</file>